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5DD71" w14:textId="77777777" w:rsidR="00FF5DA5" w:rsidRDefault="00FF5DA5" w:rsidP="00FF5DA5">
      <w:pPr>
        <w:pStyle w:val="Title"/>
        <w:jc w:val="center"/>
      </w:pPr>
    </w:p>
    <w:p w14:paraId="001D8BF6" w14:textId="77777777" w:rsidR="00FF5DA5" w:rsidRDefault="00FF5DA5" w:rsidP="00FF5DA5">
      <w:pPr>
        <w:pStyle w:val="Title"/>
        <w:jc w:val="center"/>
      </w:pPr>
    </w:p>
    <w:p w14:paraId="738DA112" w14:textId="77777777" w:rsidR="00FF5DA5" w:rsidRDefault="00FF5DA5" w:rsidP="00FF5DA5">
      <w:pPr>
        <w:pStyle w:val="Title"/>
        <w:jc w:val="center"/>
      </w:pPr>
    </w:p>
    <w:p w14:paraId="2B4DD94C" w14:textId="77777777" w:rsidR="00FF5DA5" w:rsidRDefault="00FF5DA5" w:rsidP="00FF5DA5">
      <w:pPr>
        <w:pStyle w:val="Title"/>
        <w:jc w:val="center"/>
      </w:pPr>
    </w:p>
    <w:p w14:paraId="6A630D90" w14:textId="77777777" w:rsidR="00FF5DA5" w:rsidRDefault="00FF5DA5" w:rsidP="00FF5DA5">
      <w:pPr>
        <w:pStyle w:val="Title"/>
        <w:jc w:val="center"/>
      </w:pPr>
    </w:p>
    <w:p w14:paraId="7054DD2C" w14:textId="77777777" w:rsidR="00FF5DA5" w:rsidRDefault="00FF5DA5" w:rsidP="00FF5DA5">
      <w:pPr>
        <w:pStyle w:val="Title"/>
        <w:jc w:val="center"/>
      </w:pPr>
    </w:p>
    <w:p w14:paraId="4E6E6BEA" w14:textId="48FF1E33" w:rsidR="00EA662E" w:rsidRDefault="00FF5DA5" w:rsidP="00FF5DA5">
      <w:pPr>
        <w:pStyle w:val="Title"/>
        <w:jc w:val="center"/>
      </w:pPr>
      <w:r>
        <w:t>Design Document -Single Clock FIFO</w:t>
      </w:r>
    </w:p>
    <w:p w14:paraId="7E36723A" w14:textId="496DA015" w:rsidR="00BC68E4" w:rsidRPr="00BC68E4" w:rsidRDefault="00BC68E4" w:rsidP="00BC68E4">
      <w:pPr>
        <w:jc w:val="center"/>
        <w:rPr>
          <w:sz w:val="32"/>
          <w:szCs w:val="32"/>
        </w:rPr>
      </w:pPr>
      <w:r w:rsidRPr="00BC68E4">
        <w:rPr>
          <w:sz w:val="32"/>
          <w:szCs w:val="32"/>
        </w:rPr>
        <w:t>Tom Diederen</w:t>
      </w:r>
    </w:p>
    <w:p w14:paraId="54BF5A37" w14:textId="7D45C52F" w:rsidR="00CD410B" w:rsidRPr="00CD410B" w:rsidRDefault="00CD410B" w:rsidP="00CD410B">
      <w:r>
        <w:tab/>
      </w:r>
    </w:p>
    <w:p w14:paraId="7E34796C" w14:textId="59CD0A27" w:rsidR="00FF5DA5" w:rsidRDefault="00FF5DA5">
      <w:r>
        <w:br w:type="page"/>
      </w:r>
    </w:p>
    <w:p w14:paraId="50336008" w14:textId="6F9EC9E3" w:rsidR="00804DD6" w:rsidRDefault="00804DD6" w:rsidP="00804DD6">
      <w:pPr>
        <w:pStyle w:val="Title"/>
      </w:pPr>
      <w:r w:rsidRPr="00804DD6"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804DD6" w14:paraId="64FE9D83" w14:textId="77777777" w:rsidTr="00804DD6">
        <w:tc>
          <w:tcPr>
            <w:tcW w:w="3116" w:type="dxa"/>
          </w:tcPr>
          <w:p w14:paraId="30F376F9" w14:textId="26379B15" w:rsidR="00804DD6" w:rsidRPr="00804DD6" w:rsidRDefault="00804DD6" w:rsidP="0036091A">
            <w:pPr>
              <w:jc w:val="center"/>
              <w:rPr>
                <w:b/>
                <w:bCs/>
              </w:rPr>
            </w:pPr>
            <w:r w:rsidRPr="00804DD6">
              <w:rPr>
                <w:b/>
                <w:bCs/>
              </w:rPr>
              <w:t>Date</w:t>
            </w:r>
          </w:p>
        </w:tc>
        <w:tc>
          <w:tcPr>
            <w:tcW w:w="3117" w:type="dxa"/>
          </w:tcPr>
          <w:p w14:paraId="0727EADA" w14:textId="6F44CE71" w:rsidR="00804DD6" w:rsidRPr="00804DD6" w:rsidRDefault="00804DD6" w:rsidP="0036091A">
            <w:pPr>
              <w:jc w:val="center"/>
              <w:rPr>
                <w:b/>
                <w:bCs/>
              </w:rPr>
            </w:pPr>
            <w:r w:rsidRPr="00804DD6">
              <w:rPr>
                <w:b/>
                <w:bCs/>
              </w:rPr>
              <w:t>Version</w:t>
            </w:r>
          </w:p>
        </w:tc>
        <w:tc>
          <w:tcPr>
            <w:tcW w:w="3117" w:type="dxa"/>
          </w:tcPr>
          <w:p w14:paraId="2169701C" w14:textId="0DFDBC1F" w:rsidR="00804DD6" w:rsidRPr="00804DD6" w:rsidRDefault="00804DD6" w:rsidP="0036091A">
            <w:pPr>
              <w:jc w:val="center"/>
              <w:rPr>
                <w:b/>
                <w:bCs/>
              </w:rPr>
            </w:pPr>
            <w:r w:rsidRPr="00804DD6">
              <w:rPr>
                <w:b/>
                <w:bCs/>
              </w:rPr>
              <w:t>Comments</w:t>
            </w:r>
          </w:p>
        </w:tc>
      </w:tr>
      <w:tr w:rsidR="00804DD6" w14:paraId="521A9AF7" w14:textId="77777777" w:rsidTr="00804DD6">
        <w:tc>
          <w:tcPr>
            <w:tcW w:w="3116" w:type="dxa"/>
          </w:tcPr>
          <w:p w14:paraId="16EDA566" w14:textId="2187B5A3" w:rsidR="00804DD6" w:rsidRDefault="00804DD6" w:rsidP="00804DD6">
            <w:r>
              <w:t>Feb 2023</w:t>
            </w:r>
          </w:p>
        </w:tc>
        <w:tc>
          <w:tcPr>
            <w:tcW w:w="3117" w:type="dxa"/>
          </w:tcPr>
          <w:p w14:paraId="35EF08BB" w14:textId="76E3832A" w:rsidR="00804DD6" w:rsidRDefault="00804DD6" w:rsidP="00804DD6">
            <w:r>
              <w:t>1.0</w:t>
            </w:r>
          </w:p>
        </w:tc>
        <w:tc>
          <w:tcPr>
            <w:tcW w:w="3117" w:type="dxa"/>
          </w:tcPr>
          <w:p w14:paraId="2E2EBD22" w14:textId="0DB4609B" w:rsidR="00804DD6" w:rsidRDefault="00804DD6" w:rsidP="00804DD6">
            <w:r>
              <w:t>Initial Release</w:t>
            </w:r>
          </w:p>
        </w:tc>
      </w:tr>
      <w:tr w:rsidR="00804DD6" w14:paraId="5F3B3298" w14:textId="77777777" w:rsidTr="00804DD6">
        <w:tc>
          <w:tcPr>
            <w:tcW w:w="3116" w:type="dxa"/>
          </w:tcPr>
          <w:p w14:paraId="61B7D8DC" w14:textId="77777777" w:rsidR="00804DD6" w:rsidRDefault="00804DD6" w:rsidP="00804DD6"/>
        </w:tc>
        <w:tc>
          <w:tcPr>
            <w:tcW w:w="3117" w:type="dxa"/>
          </w:tcPr>
          <w:p w14:paraId="650755AC" w14:textId="77777777" w:rsidR="00804DD6" w:rsidRDefault="00804DD6" w:rsidP="00804DD6"/>
        </w:tc>
        <w:tc>
          <w:tcPr>
            <w:tcW w:w="3117" w:type="dxa"/>
          </w:tcPr>
          <w:p w14:paraId="656E9AF2" w14:textId="77777777" w:rsidR="00804DD6" w:rsidRDefault="00804DD6" w:rsidP="00804DD6"/>
        </w:tc>
      </w:tr>
      <w:tr w:rsidR="00804DD6" w14:paraId="1DAFC497" w14:textId="77777777" w:rsidTr="00804DD6">
        <w:tc>
          <w:tcPr>
            <w:tcW w:w="3116" w:type="dxa"/>
          </w:tcPr>
          <w:p w14:paraId="7D10D4A5" w14:textId="77777777" w:rsidR="00804DD6" w:rsidRDefault="00804DD6" w:rsidP="00804DD6"/>
        </w:tc>
        <w:tc>
          <w:tcPr>
            <w:tcW w:w="3117" w:type="dxa"/>
          </w:tcPr>
          <w:p w14:paraId="09BABF92" w14:textId="77777777" w:rsidR="00804DD6" w:rsidRDefault="00804DD6" w:rsidP="00804DD6"/>
        </w:tc>
        <w:tc>
          <w:tcPr>
            <w:tcW w:w="3117" w:type="dxa"/>
          </w:tcPr>
          <w:p w14:paraId="5C5400CE" w14:textId="77777777" w:rsidR="00804DD6" w:rsidRDefault="00804DD6" w:rsidP="00804DD6"/>
        </w:tc>
      </w:tr>
      <w:tr w:rsidR="00804DD6" w14:paraId="521D729B" w14:textId="77777777" w:rsidTr="00804DD6">
        <w:tc>
          <w:tcPr>
            <w:tcW w:w="3116" w:type="dxa"/>
          </w:tcPr>
          <w:p w14:paraId="7B15A1F4" w14:textId="77777777" w:rsidR="00804DD6" w:rsidRDefault="00804DD6" w:rsidP="00804DD6"/>
        </w:tc>
        <w:tc>
          <w:tcPr>
            <w:tcW w:w="3117" w:type="dxa"/>
          </w:tcPr>
          <w:p w14:paraId="07F30A53" w14:textId="77777777" w:rsidR="00804DD6" w:rsidRDefault="00804DD6" w:rsidP="00804DD6"/>
        </w:tc>
        <w:tc>
          <w:tcPr>
            <w:tcW w:w="3117" w:type="dxa"/>
          </w:tcPr>
          <w:p w14:paraId="11DFCF39" w14:textId="77777777" w:rsidR="00804DD6" w:rsidRDefault="00804DD6" w:rsidP="00804DD6"/>
        </w:tc>
      </w:tr>
    </w:tbl>
    <w:p w14:paraId="39B3F67C" w14:textId="7E4410C8" w:rsidR="00804DD6" w:rsidRDefault="00804DD6" w:rsidP="00804DD6"/>
    <w:p w14:paraId="1444B1B5" w14:textId="77777777" w:rsidR="0036091A" w:rsidRPr="00804DD6" w:rsidRDefault="0036091A" w:rsidP="00804DD6"/>
    <w:p w14:paraId="5AD5E5AA" w14:textId="1156F64B" w:rsidR="00804DD6" w:rsidRDefault="00804DD6" w:rsidP="0036091A">
      <w:pPr>
        <w:rPr>
          <w:rFonts w:eastAsiaTheme="majorEastAsia"/>
          <w:highlight w:val="lightGray"/>
        </w:rPr>
      </w:pPr>
      <w:r>
        <w:rPr>
          <w:highlight w:val="lightGray"/>
        </w:rPr>
        <w:br w:type="page"/>
      </w:r>
    </w:p>
    <w:p w14:paraId="34999A76" w14:textId="204A3B69" w:rsidR="00984A3C" w:rsidRPr="00804DD6" w:rsidRDefault="00984A3C" w:rsidP="00984A3C">
      <w:pPr>
        <w:pStyle w:val="Title"/>
      </w:pPr>
      <w:r w:rsidRPr="00804DD6">
        <w:lastRenderedPageBreak/>
        <w:t>List of Figures</w:t>
      </w:r>
    </w:p>
    <w:p w14:paraId="419A8953" w14:textId="316497FD" w:rsidR="00AA3D6C" w:rsidRDefault="00984A3C">
      <w:pPr>
        <w:pStyle w:val="TableofFigures"/>
        <w:tabs>
          <w:tab w:val="right" w:leader="dot" w:pos="9350"/>
        </w:tabs>
        <w:rPr>
          <w:noProof/>
        </w:rPr>
      </w:pPr>
      <w:r>
        <w:rPr>
          <w:highlight w:val="lightGray"/>
        </w:rPr>
        <w:fldChar w:fldCharType="begin"/>
      </w:r>
      <w:r>
        <w:rPr>
          <w:highlight w:val="lightGray"/>
        </w:rPr>
        <w:instrText xml:space="preserve"> TOC \h \z \c "Figure" </w:instrText>
      </w:r>
      <w:r>
        <w:rPr>
          <w:highlight w:val="lightGray"/>
        </w:rPr>
        <w:fldChar w:fldCharType="separate"/>
      </w:r>
      <w:hyperlink w:anchor="_Toc127879476" w:history="1">
        <w:r w:rsidR="00AA3D6C" w:rsidRPr="00107C56">
          <w:rPr>
            <w:rStyle w:val="Hyperlink"/>
            <w:noProof/>
          </w:rPr>
          <w:t>Figure 1 RTL Code - Overview</w:t>
        </w:r>
        <w:r w:rsidR="00AA3D6C">
          <w:rPr>
            <w:noProof/>
            <w:webHidden/>
          </w:rPr>
          <w:tab/>
        </w:r>
        <w:r w:rsidR="00AA3D6C">
          <w:rPr>
            <w:noProof/>
            <w:webHidden/>
          </w:rPr>
          <w:fldChar w:fldCharType="begin"/>
        </w:r>
        <w:r w:rsidR="00AA3D6C">
          <w:rPr>
            <w:noProof/>
            <w:webHidden/>
          </w:rPr>
          <w:instrText xml:space="preserve"> PAGEREF _Toc127879476 \h </w:instrText>
        </w:r>
        <w:r w:rsidR="00AA3D6C">
          <w:rPr>
            <w:noProof/>
            <w:webHidden/>
          </w:rPr>
        </w:r>
        <w:r w:rsidR="00AA3D6C">
          <w:rPr>
            <w:noProof/>
            <w:webHidden/>
          </w:rPr>
          <w:fldChar w:fldCharType="separate"/>
        </w:r>
        <w:r w:rsidR="00AA3D6C">
          <w:rPr>
            <w:noProof/>
            <w:webHidden/>
          </w:rPr>
          <w:t>3</w:t>
        </w:r>
        <w:r w:rsidR="00AA3D6C">
          <w:rPr>
            <w:noProof/>
            <w:webHidden/>
          </w:rPr>
          <w:fldChar w:fldCharType="end"/>
        </w:r>
      </w:hyperlink>
    </w:p>
    <w:p w14:paraId="60930254" w14:textId="493689AE" w:rsidR="00AA3D6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27879477" w:history="1">
        <w:r w:rsidR="00AA3D6C" w:rsidRPr="00107C56">
          <w:rPr>
            <w:rStyle w:val="Hyperlink"/>
            <w:noProof/>
          </w:rPr>
          <w:t>Figure 2 RTL Code - Detailed</w:t>
        </w:r>
        <w:r w:rsidR="00AA3D6C">
          <w:rPr>
            <w:noProof/>
            <w:webHidden/>
          </w:rPr>
          <w:tab/>
        </w:r>
        <w:r w:rsidR="00AA3D6C">
          <w:rPr>
            <w:noProof/>
            <w:webHidden/>
          </w:rPr>
          <w:fldChar w:fldCharType="begin"/>
        </w:r>
        <w:r w:rsidR="00AA3D6C">
          <w:rPr>
            <w:noProof/>
            <w:webHidden/>
          </w:rPr>
          <w:instrText xml:space="preserve"> PAGEREF _Toc127879477 \h </w:instrText>
        </w:r>
        <w:r w:rsidR="00AA3D6C">
          <w:rPr>
            <w:noProof/>
            <w:webHidden/>
          </w:rPr>
        </w:r>
        <w:r w:rsidR="00AA3D6C">
          <w:rPr>
            <w:noProof/>
            <w:webHidden/>
          </w:rPr>
          <w:fldChar w:fldCharType="separate"/>
        </w:r>
        <w:r w:rsidR="00AA3D6C">
          <w:rPr>
            <w:noProof/>
            <w:webHidden/>
          </w:rPr>
          <w:t>4</w:t>
        </w:r>
        <w:r w:rsidR="00AA3D6C">
          <w:rPr>
            <w:noProof/>
            <w:webHidden/>
          </w:rPr>
          <w:fldChar w:fldCharType="end"/>
        </w:r>
      </w:hyperlink>
    </w:p>
    <w:p w14:paraId="02CD2DCE" w14:textId="3FA3438A" w:rsidR="00AA3D6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27879478" w:history="1">
        <w:r w:rsidR="00AA3D6C" w:rsidRPr="00107C56">
          <w:rPr>
            <w:rStyle w:val="Hyperlink"/>
            <w:noProof/>
          </w:rPr>
          <w:t>Figure 3 Test Bench Design</w:t>
        </w:r>
        <w:r w:rsidR="00AA3D6C">
          <w:rPr>
            <w:noProof/>
            <w:webHidden/>
          </w:rPr>
          <w:tab/>
        </w:r>
        <w:r w:rsidR="00AA3D6C">
          <w:rPr>
            <w:noProof/>
            <w:webHidden/>
          </w:rPr>
          <w:fldChar w:fldCharType="begin"/>
        </w:r>
        <w:r w:rsidR="00AA3D6C">
          <w:rPr>
            <w:noProof/>
            <w:webHidden/>
          </w:rPr>
          <w:instrText xml:space="preserve"> PAGEREF _Toc127879478 \h </w:instrText>
        </w:r>
        <w:r w:rsidR="00AA3D6C">
          <w:rPr>
            <w:noProof/>
            <w:webHidden/>
          </w:rPr>
        </w:r>
        <w:r w:rsidR="00AA3D6C">
          <w:rPr>
            <w:noProof/>
            <w:webHidden/>
          </w:rPr>
          <w:fldChar w:fldCharType="separate"/>
        </w:r>
        <w:r w:rsidR="00AA3D6C">
          <w:rPr>
            <w:noProof/>
            <w:webHidden/>
          </w:rPr>
          <w:t>5</w:t>
        </w:r>
        <w:r w:rsidR="00AA3D6C">
          <w:rPr>
            <w:noProof/>
            <w:webHidden/>
          </w:rPr>
          <w:fldChar w:fldCharType="end"/>
        </w:r>
      </w:hyperlink>
    </w:p>
    <w:p w14:paraId="1462F0C9" w14:textId="277F90A1" w:rsidR="00AA3D6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27879479" w:history="1">
        <w:r w:rsidR="00AA3D6C" w:rsidRPr="00107C56">
          <w:rPr>
            <w:rStyle w:val="Hyperlink"/>
            <w:noProof/>
          </w:rPr>
          <w:t>Figure 4 Simulation - Start</w:t>
        </w:r>
        <w:r w:rsidR="00AA3D6C">
          <w:rPr>
            <w:noProof/>
            <w:webHidden/>
          </w:rPr>
          <w:tab/>
        </w:r>
        <w:r w:rsidR="00AA3D6C">
          <w:rPr>
            <w:noProof/>
            <w:webHidden/>
          </w:rPr>
          <w:fldChar w:fldCharType="begin"/>
        </w:r>
        <w:r w:rsidR="00AA3D6C">
          <w:rPr>
            <w:noProof/>
            <w:webHidden/>
          </w:rPr>
          <w:instrText xml:space="preserve"> PAGEREF _Toc127879479 \h </w:instrText>
        </w:r>
        <w:r w:rsidR="00AA3D6C">
          <w:rPr>
            <w:noProof/>
            <w:webHidden/>
          </w:rPr>
        </w:r>
        <w:r w:rsidR="00AA3D6C">
          <w:rPr>
            <w:noProof/>
            <w:webHidden/>
          </w:rPr>
          <w:fldChar w:fldCharType="separate"/>
        </w:r>
        <w:r w:rsidR="00AA3D6C">
          <w:rPr>
            <w:noProof/>
            <w:webHidden/>
          </w:rPr>
          <w:t>6</w:t>
        </w:r>
        <w:r w:rsidR="00AA3D6C">
          <w:rPr>
            <w:noProof/>
            <w:webHidden/>
          </w:rPr>
          <w:fldChar w:fldCharType="end"/>
        </w:r>
      </w:hyperlink>
    </w:p>
    <w:p w14:paraId="32BC044C" w14:textId="1AF004DE" w:rsidR="00AA3D6C" w:rsidRDefault="00000000">
      <w:pPr>
        <w:pStyle w:val="TableofFigures"/>
        <w:tabs>
          <w:tab w:val="right" w:leader="dot" w:pos="9350"/>
        </w:tabs>
        <w:rPr>
          <w:noProof/>
        </w:rPr>
      </w:pPr>
      <w:hyperlink w:anchor="_Toc127879480" w:history="1">
        <w:r w:rsidR="00AA3D6C" w:rsidRPr="00107C56">
          <w:rPr>
            <w:rStyle w:val="Hyperlink"/>
            <w:noProof/>
          </w:rPr>
          <w:t>Figure 5 Simulation - End</w:t>
        </w:r>
        <w:r w:rsidR="00AA3D6C">
          <w:rPr>
            <w:noProof/>
            <w:webHidden/>
          </w:rPr>
          <w:tab/>
        </w:r>
        <w:r w:rsidR="00AA3D6C">
          <w:rPr>
            <w:noProof/>
            <w:webHidden/>
          </w:rPr>
          <w:fldChar w:fldCharType="begin"/>
        </w:r>
        <w:r w:rsidR="00AA3D6C">
          <w:rPr>
            <w:noProof/>
            <w:webHidden/>
          </w:rPr>
          <w:instrText xml:space="preserve"> PAGEREF _Toc127879480 \h </w:instrText>
        </w:r>
        <w:r w:rsidR="00AA3D6C">
          <w:rPr>
            <w:noProof/>
            <w:webHidden/>
          </w:rPr>
        </w:r>
        <w:r w:rsidR="00AA3D6C">
          <w:rPr>
            <w:noProof/>
            <w:webHidden/>
          </w:rPr>
          <w:fldChar w:fldCharType="separate"/>
        </w:r>
        <w:r w:rsidR="00AA3D6C">
          <w:rPr>
            <w:noProof/>
            <w:webHidden/>
          </w:rPr>
          <w:t>6</w:t>
        </w:r>
        <w:r w:rsidR="00AA3D6C">
          <w:rPr>
            <w:noProof/>
            <w:webHidden/>
          </w:rPr>
          <w:fldChar w:fldCharType="end"/>
        </w:r>
      </w:hyperlink>
    </w:p>
    <w:p w14:paraId="48E057C0" w14:textId="71FDA7B4" w:rsidR="00984A3C" w:rsidRDefault="00984A3C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  <w:highlight w:val="lightGray"/>
        </w:rPr>
      </w:pPr>
      <w:r>
        <w:rPr>
          <w:highlight w:val="lightGray"/>
        </w:rPr>
        <w:fldChar w:fldCharType="end"/>
      </w:r>
      <w:r>
        <w:rPr>
          <w:highlight w:val="lightGray"/>
        </w:rPr>
        <w:br w:type="page"/>
      </w:r>
    </w:p>
    <w:p w14:paraId="2A0B5A9A" w14:textId="15C88699" w:rsidR="00FF5DA5" w:rsidRDefault="00FF5DA5" w:rsidP="00984A3C">
      <w:pPr>
        <w:pStyle w:val="Heading1"/>
        <w:numPr>
          <w:ilvl w:val="0"/>
          <w:numId w:val="0"/>
        </w:numPr>
      </w:pPr>
      <w:r>
        <w:lastRenderedPageBreak/>
        <w:t>Summary</w:t>
      </w:r>
    </w:p>
    <w:p w14:paraId="1A22F49F" w14:textId="61941FF7" w:rsidR="00FF5DA5" w:rsidRDefault="00634775" w:rsidP="00FF5DA5">
      <w:r>
        <w:t xml:space="preserve">The goal of this </w:t>
      </w:r>
      <w:r w:rsidR="00D42860">
        <w:t xml:space="preserve">mini </w:t>
      </w:r>
      <w:r>
        <w:t xml:space="preserve">project is to get familiar with the Quartus FPGA EDA tooling as well as the Questa simulator. </w:t>
      </w:r>
      <w:r w:rsidR="00EB1120">
        <w:t>A</w:t>
      </w:r>
      <w:r>
        <w:t xml:space="preserve"> simple </w:t>
      </w:r>
      <w:r w:rsidR="00EB1120">
        <w:t xml:space="preserve">single clock </w:t>
      </w:r>
      <w:r>
        <w:t xml:space="preserve">FIFO </w:t>
      </w:r>
      <w:r w:rsidR="00EB1120">
        <w:t xml:space="preserve">from </w:t>
      </w:r>
      <w:sdt>
        <w:sdtPr>
          <w:id w:val="-1452466258"/>
          <w:citation/>
        </w:sdtPr>
        <w:sdtContent>
          <w:r w:rsidR="00EB1120">
            <w:fldChar w:fldCharType="begin"/>
          </w:r>
          <w:r w:rsidR="00CF7590">
            <w:instrText xml:space="preserve">CITATION She23 \l 1033 </w:instrText>
          </w:r>
          <w:r w:rsidR="00EB1120">
            <w:fldChar w:fldCharType="separate"/>
          </w:r>
          <w:r w:rsidR="00CF7590" w:rsidRPr="00CF7590">
            <w:rPr>
              <w:noProof/>
            </w:rPr>
            <w:t>[1]</w:t>
          </w:r>
          <w:r w:rsidR="00EB1120">
            <w:fldChar w:fldCharType="end"/>
          </w:r>
        </w:sdtContent>
      </w:sdt>
      <w:r w:rsidR="00CD410B">
        <w:t xml:space="preserve"> </w:t>
      </w:r>
      <w:r w:rsidR="00CF7590">
        <w:t>is</w:t>
      </w:r>
      <w:r w:rsidR="00CD410B">
        <w:t xml:space="preserve"> used a</w:t>
      </w:r>
      <w:r w:rsidR="00CC24BB">
        <w:t>s a</w:t>
      </w:r>
      <w:r w:rsidR="00CD410B">
        <w:t xml:space="preserve"> </w:t>
      </w:r>
      <w:r w:rsidR="00CC24BB">
        <w:t>reference design</w:t>
      </w:r>
      <w:r w:rsidR="00CD410B">
        <w:t xml:space="preserve">. </w:t>
      </w:r>
      <w:r w:rsidR="00CF7D22">
        <w:t>Compared to the original</w:t>
      </w:r>
      <w:r w:rsidR="005910E2">
        <w:t xml:space="preserve"> design</w:t>
      </w:r>
      <w:r w:rsidR="00CF7D22">
        <w:t>,</w:t>
      </w:r>
      <w:r w:rsidR="005E0DD0">
        <w:t xml:space="preserve"> </w:t>
      </w:r>
      <w:r w:rsidR="00BF7334">
        <w:t>I parameterized the</w:t>
      </w:r>
      <w:r w:rsidR="005E0DD0">
        <w:t xml:space="preserve"> FIFO length and</w:t>
      </w:r>
      <w:r w:rsidR="00C15B87">
        <w:t xml:space="preserve"> </w:t>
      </w:r>
      <w:r w:rsidR="00BF7334">
        <w:t xml:space="preserve">consolidated </w:t>
      </w:r>
      <w:r w:rsidR="00CF7D22">
        <w:t>some logic</w:t>
      </w:r>
      <w:r w:rsidR="001E3D99">
        <w:t xml:space="preserve"> leading to fewer procedural</w:t>
      </w:r>
      <w:r w:rsidR="00404AA8">
        <w:t xml:space="preserve"> </w:t>
      </w:r>
      <w:r w:rsidR="001E3D99">
        <w:t>blocks</w:t>
      </w:r>
      <w:r w:rsidR="008F4444">
        <w:t xml:space="preserve">. </w:t>
      </w:r>
      <w:r w:rsidR="00EE1E79">
        <w:t xml:space="preserve">I also added </w:t>
      </w:r>
      <w:r w:rsidR="00AF0082">
        <w:t>comments and</w:t>
      </w:r>
      <w:r w:rsidR="00EE1E79">
        <w:t xml:space="preserve"> updated</w:t>
      </w:r>
      <w:r w:rsidR="00AF0082">
        <w:t xml:space="preserve"> port declarations to a newer Verilog style to enhance readability</w:t>
      </w:r>
      <w:r w:rsidR="00CF7590">
        <w:t xml:space="preserve"> of the RTL.</w:t>
      </w:r>
    </w:p>
    <w:p w14:paraId="6E946E58" w14:textId="593EBA6B" w:rsidR="00321DD6" w:rsidRDefault="00321DD6" w:rsidP="00321DD6">
      <w:pPr>
        <w:pStyle w:val="Heading1"/>
      </w:pPr>
      <w:r>
        <w:t>Spec</w:t>
      </w:r>
      <w:r w:rsidR="00D9060F">
        <w:t>ifications &amp; Requirements</w:t>
      </w:r>
    </w:p>
    <w:p w14:paraId="33AB68C8" w14:textId="33D0F21F" w:rsidR="00967FB9" w:rsidRDefault="00321DD6" w:rsidP="00321DD6">
      <w:r>
        <w:t xml:space="preserve">There aren’t any </w:t>
      </w:r>
      <w:r w:rsidR="00D9060F">
        <w:t xml:space="preserve">strict </w:t>
      </w:r>
      <w:r>
        <w:t xml:space="preserve">power, performance, or area requirements for this design. It’s </w:t>
      </w:r>
      <w:r w:rsidR="00590A8D">
        <w:t>simple</w:t>
      </w:r>
      <w:r w:rsidR="00415567">
        <w:t xml:space="preserve">, small, </w:t>
      </w:r>
      <w:r>
        <w:t xml:space="preserve">and will fit </w:t>
      </w:r>
      <w:r w:rsidR="00415567">
        <w:t>many</w:t>
      </w:r>
      <w:r>
        <w:t xml:space="preserve"> FPGA</w:t>
      </w:r>
      <w:r w:rsidR="00590A8D">
        <w:t>s</w:t>
      </w:r>
      <w:r>
        <w:t>.</w:t>
      </w:r>
      <w:r w:rsidR="0071301F">
        <w:t xml:space="preserve"> Since standalone implementation of the module isn’t very useful, I choose not to implement it in an actual FPGA.</w:t>
      </w:r>
      <w:r w:rsidR="00967FB9">
        <w:t xml:space="preserve"> </w:t>
      </w:r>
      <w:r w:rsidR="0091252A">
        <w:t>The requirements are</w:t>
      </w:r>
      <w:r w:rsidR="009E5E4F">
        <w:t>:</w:t>
      </w:r>
    </w:p>
    <w:p w14:paraId="30E955D7" w14:textId="255A6B5D" w:rsidR="00967FB9" w:rsidRDefault="00967FB9" w:rsidP="00967FB9">
      <w:pPr>
        <w:pStyle w:val="ListParagraph"/>
        <w:numPr>
          <w:ilvl w:val="0"/>
          <w:numId w:val="2"/>
        </w:numPr>
      </w:pPr>
      <w:r>
        <w:t xml:space="preserve">The design must support a FIFO that </w:t>
      </w:r>
      <w:r w:rsidR="008D6B34">
        <w:t>reads,</w:t>
      </w:r>
      <w:r>
        <w:t xml:space="preserve"> and writes based on a single clock. </w:t>
      </w:r>
    </w:p>
    <w:p w14:paraId="4F6ADEB4" w14:textId="06805A37" w:rsidR="00321DD6" w:rsidRDefault="00967FB9" w:rsidP="00967FB9">
      <w:pPr>
        <w:pStyle w:val="ListParagraph"/>
        <w:numPr>
          <w:ilvl w:val="0"/>
          <w:numId w:val="2"/>
        </w:numPr>
      </w:pPr>
      <w:r>
        <w:t>Input and output buffers can be written to or read from at different clock speeds.</w:t>
      </w:r>
    </w:p>
    <w:p w14:paraId="0511985F" w14:textId="62F958FD" w:rsidR="0091252A" w:rsidRDefault="00232BC8" w:rsidP="00967FB9">
      <w:pPr>
        <w:pStyle w:val="ListParagraph"/>
        <w:numPr>
          <w:ilvl w:val="0"/>
          <w:numId w:val="2"/>
        </w:numPr>
      </w:pPr>
      <w:r>
        <w:t>A</w:t>
      </w:r>
      <w:r w:rsidR="00D01E5C">
        <w:t xml:space="preserve"> concurrent</w:t>
      </w:r>
      <w:r w:rsidR="0091252A">
        <w:t xml:space="preserve"> read and write should not cause data corruption</w:t>
      </w:r>
    </w:p>
    <w:p w14:paraId="24B6E031" w14:textId="4F9C13B5" w:rsidR="00CC0C9E" w:rsidRDefault="00CC0C9E" w:rsidP="00967FB9">
      <w:pPr>
        <w:pStyle w:val="ListParagraph"/>
        <w:numPr>
          <w:ilvl w:val="0"/>
          <w:numId w:val="2"/>
        </w:numPr>
      </w:pPr>
      <w:r>
        <w:t>Flags should indicate whether the</w:t>
      </w:r>
      <w:r w:rsidR="0023590A">
        <w:t xml:space="preserve"> FIFO is empty or full</w:t>
      </w:r>
    </w:p>
    <w:p w14:paraId="31ACF666" w14:textId="4EBB5226" w:rsidR="0023590A" w:rsidRPr="00321DD6" w:rsidRDefault="0023590A" w:rsidP="00967FB9">
      <w:pPr>
        <w:pStyle w:val="ListParagraph"/>
        <w:numPr>
          <w:ilvl w:val="0"/>
          <w:numId w:val="2"/>
        </w:numPr>
      </w:pPr>
      <w:r>
        <w:t xml:space="preserve">FIFO will contain </w:t>
      </w:r>
      <w:r w:rsidR="00657DE0">
        <w:t>1-byte</w:t>
      </w:r>
      <w:r>
        <w:t xml:space="preserve"> elements</w:t>
      </w:r>
      <w:r w:rsidR="007B5E28">
        <w:t xml:space="preserve"> although this could be parameterized in a future design</w:t>
      </w:r>
    </w:p>
    <w:p w14:paraId="4783E096" w14:textId="294BA499" w:rsidR="00FF5DA5" w:rsidRDefault="00FF5DA5" w:rsidP="00FF5DA5"/>
    <w:p w14:paraId="55F64DB5" w14:textId="2B655F20" w:rsidR="00FF5DA5" w:rsidRDefault="00DF4E6F" w:rsidP="00DF4E6F">
      <w:pPr>
        <w:pStyle w:val="Heading1"/>
      </w:pPr>
      <w:r>
        <w:t>Architecture</w:t>
      </w:r>
    </w:p>
    <w:p w14:paraId="5E934D0F" w14:textId="4D67B38E" w:rsidR="00B63B12" w:rsidRDefault="00B63B12" w:rsidP="00DF4E6F">
      <w:r>
        <w:t>A block dia</w:t>
      </w:r>
      <w:r w:rsidR="00253939">
        <w:t>gram of the module to be designed is shown below.</w:t>
      </w:r>
    </w:p>
    <w:p w14:paraId="467734C2" w14:textId="77777777" w:rsidR="00253939" w:rsidRDefault="00253939" w:rsidP="00253939">
      <w:pPr>
        <w:keepNext/>
      </w:pPr>
      <w:r w:rsidRPr="00253939">
        <w:drawing>
          <wp:inline distT="0" distB="0" distL="0" distR="0" wp14:anchorId="0EDD0A74" wp14:editId="2A93D9EB">
            <wp:extent cx="2124075" cy="2246149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0637" cy="225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03FCE" w14:textId="25E92BDA" w:rsidR="00253939" w:rsidRDefault="00253939" w:rsidP="00253939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Block diagram of the design</w:t>
      </w:r>
    </w:p>
    <w:p w14:paraId="7D441738" w14:textId="44DE9DD3" w:rsidR="00782121" w:rsidRDefault="00782121" w:rsidP="00782121">
      <w:r>
        <w:t xml:space="preserve">The design will feature </w:t>
      </w:r>
      <w:r w:rsidR="00301AA3">
        <w:t>the following inputs:</w:t>
      </w:r>
    </w:p>
    <w:p w14:paraId="67FFAECD" w14:textId="6C0AE8C0" w:rsidR="005E4F45" w:rsidRDefault="005E4F45" w:rsidP="005E4F45">
      <w:pPr>
        <w:pStyle w:val="Caption"/>
        <w:keepNext/>
      </w:pPr>
      <w:r>
        <w:lastRenderedPageBreak/>
        <w:t xml:space="preserve">Table </w:t>
      </w:r>
      <w:fldSimple w:instr=" SEQ Table \* ARABIC ">
        <w:r>
          <w:rPr>
            <w:noProof/>
          </w:rPr>
          <w:t>1</w:t>
        </w:r>
      </w:fldSimple>
      <w:r>
        <w:t xml:space="preserve"> I/O </w:t>
      </w:r>
      <w:r w:rsidR="00BB4BD6">
        <w:t>Table</w:t>
      </w:r>
    </w:p>
    <w:tbl>
      <w:tblPr>
        <w:tblStyle w:val="PlainTable1"/>
        <w:tblW w:w="9445" w:type="dxa"/>
        <w:tblLook w:val="04A0" w:firstRow="1" w:lastRow="0" w:firstColumn="1" w:lastColumn="0" w:noHBand="0" w:noVBand="1"/>
      </w:tblPr>
      <w:tblGrid>
        <w:gridCol w:w="1455"/>
        <w:gridCol w:w="1361"/>
        <w:gridCol w:w="856"/>
        <w:gridCol w:w="913"/>
        <w:gridCol w:w="4860"/>
      </w:tblGrid>
      <w:tr w:rsidR="008C7116" w14:paraId="43431BEF" w14:textId="3605A5F7" w:rsidTr="003F62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52FC9E7" w14:textId="1FE3393F" w:rsidR="008C7116" w:rsidRPr="000C0742" w:rsidRDefault="008C7116" w:rsidP="00782121">
            <w:pPr>
              <w:rPr>
                <w:b w:val="0"/>
                <w:bCs w:val="0"/>
              </w:rPr>
            </w:pPr>
            <w:r w:rsidRPr="000C0742">
              <w:rPr>
                <w:b w:val="0"/>
                <w:bCs w:val="0"/>
              </w:rPr>
              <w:t>Signal Name</w:t>
            </w:r>
          </w:p>
        </w:tc>
        <w:tc>
          <w:tcPr>
            <w:tcW w:w="1361" w:type="dxa"/>
          </w:tcPr>
          <w:p w14:paraId="14824B1C" w14:textId="4C5EA284" w:rsidR="008C7116" w:rsidRPr="000C0742" w:rsidRDefault="008C7116" w:rsidP="0078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cronym</w:t>
            </w:r>
          </w:p>
        </w:tc>
        <w:tc>
          <w:tcPr>
            <w:tcW w:w="856" w:type="dxa"/>
          </w:tcPr>
          <w:p w14:paraId="15614C48" w14:textId="7C48EB92" w:rsidR="008C7116" w:rsidRPr="000C0742" w:rsidRDefault="008C7116" w:rsidP="0078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0742">
              <w:rPr>
                <w:b w:val="0"/>
                <w:bCs w:val="0"/>
              </w:rPr>
              <w:t xml:space="preserve">I/O </w:t>
            </w:r>
          </w:p>
        </w:tc>
        <w:tc>
          <w:tcPr>
            <w:tcW w:w="913" w:type="dxa"/>
          </w:tcPr>
          <w:p w14:paraId="50B823D2" w14:textId="553817CC" w:rsidR="008C7116" w:rsidRPr="000C0742" w:rsidRDefault="008C7116" w:rsidP="0078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C0742">
              <w:rPr>
                <w:b w:val="0"/>
                <w:bCs w:val="0"/>
              </w:rPr>
              <w:t>Width</w:t>
            </w:r>
            <w:r>
              <w:rPr>
                <w:b w:val="0"/>
                <w:bCs w:val="0"/>
              </w:rPr>
              <w:t xml:space="preserve"> (bits)</w:t>
            </w:r>
          </w:p>
        </w:tc>
        <w:tc>
          <w:tcPr>
            <w:tcW w:w="4860" w:type="dxa"/>
          </w:tcPr>
          <w:p w14:paraId="11BCB8C5" w14:textId="05D755E6" w:rsidR="008C7116" w:rsidRPr="000C0742" w:rsidRDefault="0075319B" w:rsidP="007821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ummary</w:t>
            </w:r>
          </w:p>
        </w:tc>
      </w:tr>
      <w:tr w:rsidR="008C7116" w14:paraId="4F0E3EB8" w14:textId="0AD62973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0938834" w14:textId="3DE1B55C" w:rsidR="008C7116" w:rsidRDefault="008C7116" w:rsidP="00782121">
            <w:r>
              <w:t>Reset</w:t>
            </w:r>
          </w:p>
        </w:tc>
        <w:tc>
          <w:tcPr>
            <w:tcW w:w="1361" w:type="dxa"/>
          </w:tcPr>
          <w:p w14:paraId="7E5DAFD1" w14:textId="064B1335" w:rsidR="008C7116" w:rsidRDefault="008C7116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st</w:t>
            </w:r>
          </w:p>
        </w:tc>
        <w:tc>
          <w:tcPr>
            <w:tcW w:w="856" w:type="dxa"/>
          </w:tcPr>
          <w:p w14:paraId="36DCE757" w14:textId="41920656" w:rsidR="008C7116" w:rsidRDefault="008C7116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913" w:type="dxa"/>
          </w:tcPr>
          <w:p w14:paraId="53A3D424" w14:textId="63F5DFE6" w:rsidR="008C7116" w:rsidRDefault="008C7116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0" w:type="dxa"/>
          </w:tcPr>
          <w:p w14:paraId="5500E184" w14:textId="2BD60C29" w:rsidR="008C7116" w:rsidRDefault="001E7C9D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nchronous reset</w:t>
            </w:r>
          </w:p>
        </w:tc>
      </w:tr>
      <w:tr w:rsidR="008C7116" w14:paraId="4A678F92" w14:textId="6A5A9CC2" w:rsidTr="003F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7F2E9FD0" w14:textId="686FBBB1" w:rsidR="008C7116" w:rsidRDefault="008C7116" w:rsidP="00782121">
            <w:r>
              <w:t>Write enable</w:t>
            </w:r>
          </w:p>
        </w:tc>
        <w:tc>
          <w:tcPr>
            <w:tcW w:w="1361" w:type="dxa"/>
          </w:tcPr>
          <w:p w14:paraId="3AB5D969" w14:textId="5AF316FB" w:rsidR="008C7116" w:rsidRDefault="008C7116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_en</w:t>
            </w:r>
          </w:p>
        </w:tc>
        <w:tc>
          <w:tcPr>
            <w:tcW w:w="856" w:type="dxa"/>
          </w:tcPr>
          <w:p w14:paraId="6D626BE1" w14:textId="08377FAB" w:rsidR="008C7116" w:rsidRDefault="008C7116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913" w:type="dxa"/>
          </w:tcPr>
          <w:p w14:paraId="73D195AA" w14:textId="54298AC0" w:rsidR="008C7116" w:rsidRDefault="008C7116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0" w:type="dxa"/>
          </w:tcPr>
          <w:p w14:paraId="313CA714" w14:textId="09C75A0D" w:rsidR="008C7116" w:rsidRDefault="00424FF6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ables writing to </w:t>
            </w:r>
            <w:r w:rsidR="00E9631D">
              <w:t xml:space="preserve">FIFO. </w:t>
            </w:r>
            <w:r w:rsidR="00960D97">
              <w:t>Active high</w:t>
            </w:r>
            <w:r>
              <w:t>.</w:t>
            </w:r>
          </w:p>
        </w:tc>
      </w:tr>
      <w:tr w:rsidR="008C7116" w14:paraId="54E79FF9" w14:textId="03D83548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2BA2A8B6" w14:textId="760F581E" w:rsidR="008C7116" w:rsidRDefault="008C7116" w:rsidP="00782121">
            <w:r>
              <w:t>Read enable</w:t>
            </w:r>
          </w:p>
        </w:tc>
        <w:tc>
          <w:tcPr>
            <w:tcW w:w="1361" w:type="dxa"/>
          </w:tcPr>
          <w:p w14:paraId="1A2F1201" w14:textId="4394DFE4" w:rsidR="008C7116" w:rsidRDefault="008C7116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d_en</w:t>
            </w:r>
          </w:p>
        </w:tc>
        <w:tc>
          <w:tcPr>
            <w:tcW w:w="856" w:type="dxa"/>
          </w:tcPr>
          <w:p w14:paraId="1AD27992" w14:textId="67E5FC97" w:rsidR="008C7116" w:rsidRDefault="008C7116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913" w:type="dxa"/>
          </w:tcPr>
          <w:p w14:paraId="178E9B47" w14:textId="7D1816CD" w:rsidR="008C7116" w:rsidRDefault="008C7116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0" w:type="dxa"/>
          </w:tcPr>
          <w:p w14:paraId="1880BB43" w14:textId="07CC07CC" w:rsidR="008C7116" w:rsidRDefault="00E9631D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ables </w:t>
            </w:r>
            <w:r>
              <w:t>reading</w:t>
            </w:r>
            <w:r>
              <w:t xml:space="preserve"> </w:t>
            </w:r>
            <w:r>
              <w:t>from</w:t>
            </w:r>
            <w:r>
              <w:t xml:space="preserve"> FIFO. Active high.</w:t>
            </w:r>
          </w:p>
        </w:tc>
      </w:tr>
      <w:tr w:rsidR="008C7116" w14:paraId="1F8B646F" w14:textId="08BB6BA5" w:rsidTr="003F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5C439ABE" w14:textId="10B1CC79" w:rsidR="008C7116" w:rsidRDefault="00D6021C" w:rsidP="00782121">
            <w:r>
              <w:t>Buffer in</w:t>
            </w:r>
          </w:p>
        </w:tc>
        <w:tc>
          <w:tcPr>
            <w:tcW w:w="1361" w:type="dxa"/>
          </w:tcPr>
          <w:p w14:paraId="28944803" w14:textId="3212F4E2" w:rsidR="008C7116" w:rsidRDefault="00D6021C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_in</w:t>
            </w:r>
          </w:p>
        </w:tc>
        <w:tc>
          <w:tcPr>
            <w:tcW w:w="856" w:type="dxa"/>
          </w:tcPr>
          <w:p w14:paraId="5B9B5E86" w14:textId="472718E0" w:rsidR="008C7116" w:rsidRDefault="00D6021C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put</w:t>
            </w:r>
          </w:p>
        </w:tc>
        <w:tc>
          <w:tcPr>
            <w:tcW w:w="913" w:type="dxa"/>
          </w:tcPr>
          <w:p w14:paraId="728626CC" w14:textId="06B4EFCC" w:rsidR="008C7116" w:rsidRDefault="00D6021C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0" w:type="dxa"/>
          </w:tcPr>
          <w:p w14:paraId="191D435B" w14:textId="45978F9E" w:rsidR="008C7116" w:rsidRDefault="005E4F45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buffer for </w:t>
            </w:r>
            <w:r w:rsidR="00FB4E4E">
              <w:t>v</w:t>
            </w:r>
            <w:r w:rsidR="00B5783D">
              <w:t>alue to be written to FIFO</w:t>
            </w:r>
          </w:p>
        </w:tc>
      </w:tr>
      <w:tr w:rsidR="008C7116" w14:paraId="6ABE957B" w14:textId="28926928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DB8EDA9" w14:textId="73262D24" w:rsidR="008C7116" w:rsidRDefault="00FB4E4E" w:rsidP="00782121">
            <w:r>
              <w:t>Buffer out</w:t>
            </w:r>
          </w:p>
        </w:tc>
        <w:tc>
          <w:tcPr>
            <w:tcW w:w="1361" w:type="dxa"/>
          </w:tcPr>
          <w:p w14:paraId="4A823E5E" w14:textId="47A5412D" w:rsidR="008C7116" w:rsidRDefault="00FB4E4E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_out</w:t>
            </w:r>
          </w:p>
        </w:tc>
        <w:tc>
          <w:tcPr>
            <w:tcW w:w="856" w:type="dxa"/>
          </w:tcPr>
          <w:p w14:paraId="019F6B0D" w14:textId="6D95FA51" w:rsidR="008C7116" w:rsidRDefault="0068351E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913" w:type="dxa"/>
          </w:tcPr>
          <w:p w14:paraId="5BDA8F76" w14:textId="2DB0E61F" w:rsidR="008C7116" w:rsidRDefault="0068351E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0" w:type="dxa"/>
          </w:tcPr>
          <w:p w14:paraId="13D8F368" w14:textId="65923E72" w:rsidR="008C7116" w:rsidRPr="0068351E" w:rsidRDefault="0068351E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t xml:space="preserve">Output </w:t>
            </w:r>
            <w:r>
              <w:t>buffer for value to be written to FIFO</w:t>
            </w:r>
          </w:p>
        </w:tc>
      </w:tr>
      <w:tr w:rsidR="008C7116" w14:paraId="0AFB4EAB" w14:textId="5203BB7D" w:rsidTr="003F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5C1E06D7" w14:textId="1E644BA1" w:rsidR="008C7116" w:rsidRDefault="001B3E60" w:rsidP="00782121">
            <w:r>
              <w:t>Buffer Empty</w:t>
            </w:r>
          </w:p>
        </w:tc>
        <w:tc>
          <w:tcPr>
            <w:tcW w:w="1361" w:type="dxa"/>
          </w:tcPr>
          <w:p w14:paraId="06F95EBE" w14:textId="580946DE" w:rsidR="008C7116" w:rsidRDefault="001B3E60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uf_empty</w:t>
            </w:r>
          </w:p>
        </w:tc>
        <w:tc>
          <w:tcPr>
            <w:tcW w:w="856" w:type="dxa"/>
          </w:tcPr>
          <w:p w14:paraId="27B4636F" w14:textId="4A634AEA" w:rsidR="008C7116" w:rsidRDefault="001B3E60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913" w:type="dxa"/>
          </w:tcPr>
          <w:p w14:paraId="4E576CF2" w14:textId="5E3DD024" w:rsidR="008C7116" w:rsidRDefault="001B3E60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0" w:type="dxa"/>
          </w:tcPr>
          <w:p w14:paraId="743C7E2D" w14:textId="1C51243E" w:rsidR="008C7116" w:rsidRDefault="001B3E60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ag that indicates an empty buffer</w:t>
            </w:r>
            <w:r w:rsidR="00167145">
              <w:t>. Active high.</w:t>
            </w:r>
          </w:p>
        </w:tc>
      </w:tr>
      <w:tr w:rsidR="008C7116" w14:paraId="4BB773E2" w14:textId="584B504C" w:rsidTr="003F62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45073185" w14:textId="53DEABAC" w:rsidR="008C7116" w:rsidRDefault="001B3E60" w:rsidP="00782121">
            <w:r>
              <w:t>Buffer Full</w:t>
            </w:r>
          </w:p>
        </w:tc>
        <w:tc>
          <w:tcPr>
            <w:tcW w:w="1361" w:type="dxa"/>
          </w:tcPr>
          <w:p w14:paraId="4003A18E" w14:textId="0EEFD71C" w:rsidR="008C7116" w:rsidRDefault="001B3E60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f_full</w:t>
            </w:r>
          </w:p>
        </w:tc>
        <w:tc>
          <w:tcPr>
            <w:tcW w:w="856" w:type="dxa"/>
          </w:tcPr>
          <w:p w14:paraId="6659ABD6" w14:textId="24748D06" w:rsidR="008C7116" w:rsidRDefault="001B3E60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913" w:type="dxa"/>
          </w:tcPr>
          <w:p w14:paraId="1922161F" w14:textId="798FEE7B" w:rsidR="008C7116" w:rsidRDefault="00BB4BD6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860" w:type="dxa"/>
          </w:tcPr>
          <w:p w14:paraId="5C544BF3" w14:textId="5425203F" w:rsidR="008C7116" w:rsidRDefault="00BB4BD6" w:rsidP="007821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ag that indicates a full buffer</w:t>
            </w:r>
            <w:r w:rsidR="00167145">
              <w:t>. Active high.</w:t>
            </w:r>
          </w:p>
        </w:tc>
      </w:tr>
      <w:tr w:rsidR="008C7116" w14:paraId="5C009BE5" w14:textId="782752CA" w:rsidTr="003F62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5" w:type="dxa"/>
          </w:tcPr>
          <w:p w14:paraId="0EA3B896" w14:textId="608B8861" w:rsidR="008C7116" w:rsidRDefault="00167145" w:rsidP="00782121">
            <w:r>
              <w:t>FIFO Counter</w:t>
            </w:r>
          </w:p>
        </w:tc>
        <w:tc>
          <w:tcPr>
            <w:tcW w:w="1361" w:type="dxa"/>
          </w:tcPr>
          <w:p w14:paraId="39ED0CC9" w14:textId="14232FA0" w:rsidR="008C7116" w:rsidRDefault="00167145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fo_counter</w:t>
            </w:r>
          </w:p>
        </w:tc>
        <w:tc>
          <w:tcPr>
            <w:tcW w:w="856" w:type="dxa"/>
          </w:tcPr>
          <w:p w14:paraId="561060FF" w14:textId="644BED39" w:rsidR="008C7116" w:rsidRDefault="00A811BB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913" w:type="dxa"/>
          </w:tcPr>
          <w:p w14:paraId="4D65F8A4" w14:textId="2C45C651" w:rsidR="008C7116" w:rsidRDefault="00A811BB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4860" w:type="dxa"/>
          </w:tcPr>
          <w:p w14:paraId="179FFB35" w14:textId="75E853A0" w:rsidR="008C7116" w:rsidRDefault="000E4EEC" w:rsidP="007821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icates </w:t>
            </w:r>
            <w:r w:rsidR="003F6286">
              <w:t>how many</w:t>
            </w:r>
            <w:r>
              <w:t xml:space="preserve"> elements </w:t>
            </w:r>
            <w:r w:rsidR="003F6286">
              <w:t xml:space="preserve">are </w:t>
            </w:r>
            <w:r>
              <w:t>stored in FIFO.</w:t>
            </w:r>
          </w:p>
        </w:tc>
      </w:tr>
    </w:tbl>
    <w:p w14:paraId="2B597AE6" w14:textId="5E0A94A0" w:rsidR="00301AA3" w:rsidRPr="00782121" w:rsidRDefault="00301AA3" w:rsidP="00782121"/>
    <w:p w14:paraId="58405C8D" w14:textId="6E6E3457" w:rsidR="00B63B12" w:rsidRDefault="00B63B12" w:rsidP="00DF4E6F"/>
    <w:p w14:paraId="497EEF76" w14:textId="42E35890" w:rsidR="008F2C09" w:rsidRDefault="000D6F06" w:rsidP="008F2C09">
      <w:pPr>
        <w:pStyle w:val="Heading1"/>
      </w:pPr>
      <w:r>
        <w:t>RTL Design</w:t>
      </w:r>
    </w:p>
    <w:p w14:paraId="26C96D0C" w14:textId="7FF98A26" w:rsidR="00657DE0" w:rsidRDefault="00316071" w:rsidP="00657DE0">
      <w:r>
        <w:t>The module has 3 internal registers:</w:t>
      </w:r>
    </w:p>
    <w:p w14:paraId="2335CC4B" w14:textId="16864082" w:rsidR="00316071" w:rsidRDefault="00316071" w:rsidP="00316071">
      <w:pPr>
        <w:pStyle w:val="ListParagraph"/>
        <w:numPr>
          <w:ilvl w:val="0"/>
          <w:numId w:val="13"/>
        </w:numPr>
      </w:pPr>
      <w:r>
        <w:t>A 4-bit read pointer</w:t>
      </w:r>
    </w:p>
    <w:p w14:paraId="4AFF7A00" w14:textId="37658764" w:rsidR="00316071" w:rsidRDefault="00316071" w:rsidP="00316071">
      <w:pPr>
        <w:pStyle w:val="ListParagraph"/>
        <w:numPr>
          <w:ilvl w:val="0"/>
          <w:numId w:val="13"/>
        </w:numPr>
      </w:pPr>
      <w:r>
        <w:t>A 4-bit write pointer</w:t>
      </w:r>
    </w:p>
    <w:p w14:paraId="4D07E673" w14:textId="4D51FB02" w:rsidR="00316071" w:rsidRDefault="00D93AF2" w:rsidP="00316071">
      <w:pPr>
        <w:pStyle w:val="ListParagraph"/>
        <w:numPr>
          <w:ilvl w:val="0"/>
          <w:numId w:val="13"/>
        </w:numPr>
      </w:pPr>
      <w:r>
        <w:t xml:space="preserve">The FIFO </w:t>
      </w:r>
      <w:r w:rsidR="00B17817">
        <w:t>register of length FIFO_DEPTH that holds 8 bit elements.</w:t>
      </w:r>
    </w:p>
    <w:p w14:paraId="5D1767B2" w14:textId="2FCD67DC" w:rsidR="00D93AF2" w:rsidRDefault="00D93AF2" w:rsidP="00D93AF2">
      <w:r>
        <w:t>The module contains 4 procedural blocks:</w:t>
      </w:r>
    </w:p>
    <w:p w14:paraId="76163664" w14:textId="27B74D6B" w:rsidR="00D93AF2" w:rsidRDefault="000B573E" w:rsidP="00D93AF2">
      <w:pPr>
        <w:pStyle w:val="ListParagraph"/>
        <w:numPr>
          <w:ilvl w:val="0"/>
          <w:numId w:val="14"/>
        </w:numPr>
      </w:pPr>
      <w:r>
        <w:t xml:space="preserve">Sets buf_empty and buf_full </w:t>
      </w:r>
      <w:r w:rsidR="0094358D">
        <w:t xml:space="preserve">flags </w:t>
      </w:r>
      <w:r>
        <w:t xml:space="preserve">based on the </w:t>
      </w:r>
      <w:r w:rsidR="0094358D">
        <w:t>fifo_counter register.</w:t>
      </w:r>
    </w:p>
    <w:p w14:paraId="4CB2ABA4" w14:textId="3B854150" w:rsidR="00E1404E" w:rsidRDefault="00E1404E" w:rsidP="00D93AF2">
      <w:pPr>
        <w:pStyle w:val="ListParagraph"/>
        <w:numPr>
          <w:ilvl w:val="0"/>
          <w:numId w:val="14"/>
        </w:numPr>
      </w:pPr>
      <w:r>
        <w:t>Handles updates to the fifo_counter</w:t>
      </w:r>
    </w:p>
    <w:p w14:paraId="057DEE53" w14:textId="28F7FD07" w:rsidR="002B0BA2" w:rsidRDefault="002B0BA2" w:rsidP="00D93AF2">
      <w:pPr>
        <w:pStyle w:val="ListParagraph"/>
        <w:numPr>
          <w:ilvl w:val="0"/>
          <w:numId w:val="14"/>
        </w:numPr>
      </w:pPr>
      <w:r>
        <w:t>Handles writing to the FIFO</w:t>
      </w:r>
    </w:p>
    <w:p w14:paraId="3E21D4D1" w14:textId="7A3CF7E3" w:rsidR="0094358D" w:rsidRDefault="0094358D" w:rsidP="00D93AF2">
      <w:pPr>
        <w:pStyle w:val="ListParagraph"/>
        <w:numPr>
          <w:ilvl w:val="0"/>
          <w:numId w:val="14"/>
        </w:numPr>
      </w:pPr>
      <w:r>
        <w:t>Handles reading from the FIFO</w:t>
      </w:r>
    </w:p>
    <w:p w14:paraId="3F5E2B12" w14:textId="77777777" w:rsidR="002B0BA2" w:rsidRPr="00657DE0" w:rsidRDefault="002B0BA2" w:rsidP="00773A8F">
      <w:pPr>
        <w:pStyle w:val="ListParagraph"/>
        <w:ind w:left="1080"/>
      </w:pPr>
    </w:p>
    <w:p w14:paraId="06645E8D" w14:textId="77777777" w:rsidR="00984A3C" w:rsidRDefault="00060007" w:rsidP="00984A3C">
      <w:pPr>
        <w:keepNext/>
      </w:pPr>
      <w:r w:rsidRPr="00060007">
        <w:rPr>
          <w:noProof/>
        </w:rPr>
        <w:drawing>
          <wp:inline distT="0" distB="0" distL="0" distR="0" wp14:anchorId="3F0ED4CC" wp14:editId="71D84901">
            <wp:extent cx="5943600" cy="2239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AF1EF" w14:textId="3E669A15" w:rsidR="000D6F06" w:rsidRDefault="00984A3C" w:rsidP="00984A3C">
      <w:pPr>
        <w:pStyle w:val="Caption"/>
      </w:pPr>
      <w:bookmarkStart w:id="0" w:name="_Toc127879476"/>
      <w:r>
        <w:t xml:space="preserve">Figure </w:t>
      </w:r>
      <w:fldSimple w:instr=" SEQ Figure \* ARABIC ">
        <w:r w:rsidR="00253939">
          <w:rPr>
            <w:noProof/>
          </w:rPr>
          <w:t>2</w:t>
        </w:r>
      </w:fldSimple>
      <w:r>
        <w:t xml:space="preserve"> RTL Code - Overview</w:t>
      </w:r>
      <w:bookmarkEnd w:id="0"/>
    </w:p>
    <w:p w14:paraId="6652B8BD" w14:textId="77777777" w:rsidR="00060007" w:rsidRDefault="00136BEC" w:rsidP="000D6F06">
      <w:r w:rsidRPr="00136BEC">
        <w:rPr>
          <w:noProof/>
        </w:rPr>
        <w:lastRenderedPageBreak/>
        <w:drawing>
          <wp:inline distT="0" distB="0" distL="0" distR="0" wp14:anchorId="358C89A9" wp14:editId="6B89E8A4">
            <wp:extent cx="5210902" cy="638264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3E643" w14:textId="7FCB9F70" w:rsidR="00060007" w:rsidRDefault="00136BEC" w:rsidP="000D6F06">
      <w:r w:rsidRPr="00136BEC">
        <w:rPr>
          <w:noProof/>
        </w:rPr>
        <w:drawing>
          <wp:inline distT="0" distB="0" distL="0" distR="0" wp14:anchorId="2063A2BB" wp14:editId="0E04D148">
            <wp:extent cx="5943600" cy="1319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3109" w14:textId="5DB9A2BE" w:rsidR="00F37AD5" w:rsidRDefault="00F37AD5" w:rsidP="000D6F06">
      <w:r w:rsidRPr="00F37AD5">
        <w:rPr>
          <w:noProof/>
        </w:rPr>
        <w:drawing>
          <wp:inline distT="0" distB="0" distL="0" distR="0" wp14:anchorId="3E373385" wp14:editId="25EC8ED0">
            <wp:extent cx="5943600" cy="1720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2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26C0B" w14:textId="77777777" w:rsidR="00984A3C" w:rsidRDefault="00F37AD5" w:rsidP="00984A3C">
      <w:pPr>
        <w:keepNext/>
      </w:pPr>
      <w:r w:rsidRPr="00F37AD5">
        <w:rPr>
          <w:noProof/>
        </w:rPr>
        <w:drawing>
          <wp:inline distT="0" distB="0" distL="0" distR="0" wp14:anchorId="2EF001C5" wp14:editId="3561B680">
            <wp:extent cx="5943600" cy="13582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53B8D" w14:textId="1CFF7F69" w:rsidR="00F37AD5" w:rsidRDefault="00984A3C" w:rsidP="00984A3C">
      <w:pPr>
        <w:pStyle w:val="Caption"/>
      </w:pPr>
      <w:bookmarkStart w:id="1" w:name="_Toc127879477"/>
      <w:r>
        <w:t xml:space="preserve">Figure </w:t>
      </w:r>
      <w:fldSimple w:instr=" SEQ Figure \* ARABIC ">
        <w:r w:rsidR="00253939">
          <w:rPr>
            <w:noProof/>
          </w:rPr>
          <w:t>3</w:t>
        </w:r>
      </w:fldSimple>
      <w:r>
        <w:t xml:space="preserve"> </w:t>
      </w:r>
      <w:r w:rsidRPr="00E479B0">
        <w:t xml:space="preserve">RTL Code </w:t>
      </w:r>
      <w:r>
        <w:t>- Detailed</w:t>
      </w:r>
      <w:bookmarkEnd w:id="1"/>
    </w:p>
    <w:p w14:paraId="25096475" w14:textId="77777777" w:rsidR="001C48F1" w:rsidRDefault="001C48F1" w:rsidP="001C48F1"/>
    <w:p w14:paraId="3DC7F38C" w14:textId="241DC488" w:rsidR="000D6F06" w:rsidRDefault="009E5E4F" w:rsidP="000D6F06">
      <w:pPr>
        <w:pStyle w:val="Heading1"/>
      </w:pPr>
      <w:r>
        <w:t>Verification (</w:t>
      </w:r>
      <w:r w:rsidR="000D6F06">
        <w:t>Simulatio</w:t>
      </w:r>
      <w:r w:rsidR="00634775">
        <w:t>n</w:t>
      </w:r>
      <w:r>
        <w:t>)</w:t>
      </w:r>
    </w:p>
    <w:p w14:paraId="7AEEF611" w14:textId="1FD2F79A" w:rsidR="009E5E4F" w:rsidRDefault="009E5E4F" w:rsidP="009E5E4F">
      <w:pPr>
        <w:pStyle w:val="Heading2"/>
      </w:pPr>
      <w:r>
        <w:t>Testbench</w:t>
      </w:r>
    </w:p>
    <w:p w14:paraId="55EE54D3" w14:textId="1273CC62" w:rsidR="004F2CDB" w:rsidRDefault="000F03D0" w:rsidP="009E5E4F">
      <w:r>
        <w:t>I created a very simple test bench to m</w:t>
      </w:r>
      <w:r w:rsidR="00E945C7">
        <w:t>anually check some key events. The test bench checks:</w:t>
      </w:r>
    </w:p>
    <w:p w14:paraId="7F7475C8" w14:textId="43247F74" w:rsidR="00E945C7" w:rsidRDefault="00E945C7" w:rsidP="00E945C7">
      <w:pPr>
        <w:pStyle w:val="ListParagraph"/>
        <w:numPr>
          <w:ilvl w:val="0"/>
          <w:numId w:val="15"/>
        </w:numPr>
      </w:pPr>
      <w:r>
        <w:t>Reset behavior</w:t>
      </w:r>
    </w:p>
    <w:p w14:paraId="6A3A57B6" w14:textId="5FFCDD24" w:rsidR="00E945C7" w:rsidRDefault="009E11B0" w:rsidP="00E945C7">
      <w:pPr>
        <w:pStyle w:val="ListParagraph"/>
        <w:numPr>
          <w:ilvl w:val="0"/>
          <w:numId w:val="15"/>
        </w:numPr>
      </w:pPr>
      <w:r>
        <w:t>A write followed by a read</w:t>
      </w:r>
    </w:p>
    <w:p w14:paraId="02BC908A" w14:textId="024CD4E8" w:rsidR="009E11B0" w:rsidRDefault="009E11B0" w:rsidP="00E945C7">
      <w:pPr>
        <w:pStyle w:val="ListParagraph"/>
        <w:numPr>
          <w:ilvl w:val="0"/>
          <w:numId w:val="15"/>
        </w:numPr>
      </w:pPr>
      <w:r>
        <w:t>Multiple reads to fill up the FIFO to check buf_full flag (buf_empty is checked in the reset test case)</w:t>
      </w:r>
    </w:p>
    <w:p w14:paraId="7B718869" w14:textId="3E296AAD" w:rsidR="009E5E4F" w:rsidRPr="009E5E4F" w:rsidRDefault="005F5A24" w:rsidP="009E5E4F">
      <w:r w:rsidRPr="005F5A24">
        <w:rPr>
          <w:noProof/>
        </w:rPr>
        <w:lastRenderedPageBreak/>
        <w:drawing>
          <wp:inline distT="0" distB="0" distL="0" distR="0" wp14:anchorId="332ED41E" wp14:editId="76CBC6A4">
            <wp:extent cx="3209925" cy="2337908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25060"/>
                    <a:stretch/>
                  </pic:blipFill>
                  <pic:spPr bwMode="auto">
                    <a:xfrm>
                      <a:off x="0" y="0"/>
                      <a:ext cx="3212938" cy="2340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7148F" w14:textId="77777777" w:rsidR="00984A3C" w:rsidRDefault="004F2CDB" w:rsidP="00984A3C">
      <w:pPr>
        <w:keepNext/>
      </w:pPr>
      <w:r w:rsidRPr="004F2CDB">
        <w:rPr>
          <w:noProof/>
        </w:rPr>
        <w:drawing>
          <wp:inline distT="0" distB="0" distL="0" distR="0" wp14:anchorId="1E998CFB" wp14:editId="03C23462">
            <wp:extent cx="5325218" cy="53728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3B6B" w14:textId="57272830" w:rsidR="000D6F06" w:rsidRDefault="00984A3C" w:rsidP="00984A3C">
      <w:pPr>
        <w:pStyle w:val="Caption"/>
      </w:pPr>
      <w:bookmarkStart w:id="2" w:name="_Toc127879478"/>
      <w:r>
        <w:t xml:space="preserve">Figure </w:t>
      </w:r>
      <w:fldSimple w:instr=" SEQ Figure \* ARABIC ">
        <w:r w:rsidR="00253939">
          <w:rPr>
            <w:noProof/>
          </w:rPr>
          <w:t>4</w:t>
        </w:r>
      </w:fldSimple>
      <w:r>
        <w:t xml:space="preserve"> Test Bench Design</w:t>
      </w:r>
      <w:bookmarkEnd w:id="2"/>
    </w:p>
    <w:p w14:paraId="41C40CF8" w14:textId="125A860E" w:rsidR="001F3547" w:rsidRDefault="001F3547" w:rsidP="001F3547">
      <w:pPr>
        <w:pStyle w:val="Heading2"/>
      </w:pPr>
      <w:r>
        <w:lastRenderedPageBreak/>
        <w:t>Simulation results</w:t>
      </w:r>
    </w:p>
    <w:p w14:paraId="75A25CE1" w14:textId="77777777" w:rsidR="00984A3C" w:rsidRDefault="001F3547" w:rsidP="00984A3C">
      <w:pPr>
        <w:keepNext/>
      </w:pPr>
      <w:r w:rsidRPr="001F3547">
        <w:rPr>
          <w:noProof/>
        </w:rPr>
        <w:drawing>
          <wp:inline distT="0" distB="0" distL="0" distR="0" wp14:anchorId="3B9B233F" wp14:editId="33D1F718">
            <wp:extent cx="5943600" cy="32435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93DF2" w14:textId="467BE6AE" w:rsidR="001F3547" w:rsidRDefault="00984A3C" w:rsidP="00984A3C">
      <w:pPr>
        <w:pStyle w:val="Caption"/>
      </w:pPr>
      <w:bookmarkStart w:id="3" w:name="_Toc127879479"/>
      <w:r>
        <w:t xml:space="preserve">Figure </w:t>
      </w:r>
      <w:fldSimple w:instr=" SEQ Figure \* ARABIC ">
        <w:r w:rsidR="00253939">
          <w:rPr>
            <w:noProof/>
          </w:rPr>
          <w:t>5</w:t>
        </w:r>
      </w:fldSimple>
      <w:r>
        <w:t xml:space="preserve"> Simulation - Start</w:t>
      </w:r>
      <w:bookmarkEnd w:id="3"/>
    </w:p>
    <w:p w14:paraId="45C44DC1" w14:textId="77777777" w:rsidR="00984A3C" w:rsidRDefault="00255D0B" w:rsidP="00984A3C">
      <w:pPr>
        <w:keepNext/>
      </w:pPr>
      <w:r w:rsidRPr="00255D0B">
        <w:rPr>
          <w:noProof/>
        </w:rPr>
        <w:drawing>
          <wp:inline distT="0" distB="0" distL="0" distR="0" wp14:anchorId="1E18676C" wp14:editId="77EBE66B">
            <wp:extent cx="5943600" cy="32581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8A82" w14:textId="533F0A01" w:rsidR="00255D0B" w:rsidRPr="001F3547" w:rsidRDefault="00984A3C" w:rsidP="00984A3C">
      <w:pPr>
        <w:pStyle w:val="Caption"/>
      </w:pPr>
      <w:bookmarkStart w:id="4" w:name="_Toc127879480"/>
      <w:r>
        <w:t xml:space="preserve">Figure </w:t>
      </w:r>
      <w:fldSimple w:instr=" SEQ Figure \* ARABIC ">
        <w:r w:rsidR="00253939">
          <w:rPr>
            <w:noProof/>
          </w:rPr>
          <w:t>6</w:t>
        </w:r>
      </w:fldSimple>
      <w:r>
        <w:t xml:space="preserve"> Simulation - End</w:t>
      </w:r>
      <w:bookmarkEnd w:id="4"/>
    </w:p>
    <w:p w14:paraId="442F4ED2" w14:textId="5490A459" w:rsidR="000D6F06" w:rsidRDefault="00CD4EC1" w:rsidP="000D6F06">
      <w:pPr>
        <w:pStyle w:val="Heading1"/>
      </w:pPr>
      <w:r>
        <w:lastRenderedPageBreak/>
        <w:t>Implementation</w:t>
      </w:r>
    </w:p>
    <w:p w14:paraId="4BFDC718" w14:textId="6A920A40" w:rsidR="00F14773" w:rsidRDefault="00F14773" w:rsidP="00F14773">
      <w:r>
        <w:t xml:space="preserve">The design </w:t>
      </w:r>
      <w:r w:rsidR="00CF16C3">
        <w:t xml:space="preserve">is intended to be </w:t>
      </w:r>
      <w:r w:rsidR="00462E61">
        <w:t>used as a building block</w:t>
      </w:r>
      <w:r w:rsidR="00CF16C3">
        <w:t xml:space="preserve"> in</w:t>
      </w:r>
      <w:r>
        <w:t xml:space="preserve"> a future</w:t>
      </w:r>
      <w:r w:rsidR="00784ED4">
        <w:t>,</w:t>
      </w:r>
      <w:r>
        <w:t xml:space="preserve"> bigger</w:t>
      </w:r>
      <w:r w:rsidR="00784ED4">
        <w:t>,</w:t>
      </w:r>
      <w:r>
        <w:t xml:space="preserve"> project.</w:t>
      </w:r>
      <w:r w:rsidR="00CF16C3">
        <w:t xml:space="preserve"> </w:t>
      </w:r>
      <w:r w:rsidR="00462E61">
        <w:t>Implementing</w:t>
      </w:r>
      <w:r w:rsidR="00CF16C3">
        <w:t xml:space="preserve"> it as is on an FPGA is not very useful.</w:t>
      </w:r>
    </w:p>
    <w:p w14:paraId="7FA02751" w14:textId="3E11481C" w:rsidR="00293BA2" w:rsidRDefault="00293BA2" w:rsidP="00F14773"/>
    <w:p w14:paraId="3808336A" w14:textId="0C825F1B" w:rsidR="00293BA2" w:rsidRPr="00F14773" w:rsidRDefault="00293BA2" w:rsidP="00293BA2">
      <w:pPr>
        <w:pStyle w:val="Heading1"/>
      </w:pPr>
      <w:r>
        <w:t>Future improvements</w:t>
      </w:r>
    </w:p>
    <w:p w14:paraId="3B0CD155" w14:textId="23495DDF" w:rsidR="00DF4E6F" w:rsidRDefault="00293BA2" w:rsidP="00DF4E6F">
      <w:r>
        <w:t>The current design only has a few parameters</w:t>
      </w:r>
      <w:r w:rsidR="00960943">
        <w:t xml:space="preserve"> and a </w:t>
      </w:r>
      <w:r w:rsidR="00E47E21">
        <w:t>limitation for the sake of simplicity</w:t>
      </w:r>
      <w:r>
        <w:t xml:space="preserve">. The </w:t>
      </w:r>
      <w:r w:rsidR="00955ACF">
        <w:t>fifo_counter</w:t>
      </w:r>
      <w:r w:rsidR="0008794B">
        <w:t xml:space="preserve"> has a hard coded 10 bit value</w:t>
      </w:r>
      <w:r w:rsidR="007B329A">
        <w:t xml:space="preserve"> in this design</w:t>
      </w:r>
      <w:r w:rsidR="0008794B">
        <w:t>. If a FIFO depth &gt; 1024 were to be selected</w:t>
      </w:r>
      <w:r w:rsidR="00E47E21">
        <w:t xml:space="preserve"> the counter would never reach FIFO_DEPTH and buf_full would never be set. A counter overflow could result in data being overwritten before being read.</w:t>
      </w:r>
      <w:r w:rsidR="007B329A">
        <w:t xml:space="preserve"> It would be better </w:t>
      </w:r>
      <w:r w:rsidR="008D1A96">
        <w:t>if</w:t>
      </w:r>
      <w:r w:rsidR="007B329A">
        <w:t xml:space="preserve"> fifo_counter </w:t>
      </w:r>
      <w:r w:rsidR="008D1A96">
        <w:t xml:space="preserve">depended on </w:t>
      </w:r>
      <w:r w:rsidR="007B329A">
        <w:t>FIFO_DEPTH</w:t>
      </w:r>
      <w:r w:rsidR="008D1A96">
        <w:t xml:space="preserve"> so this never occurs.</w:t>
      </w:r>
    </w:p>
    <w:p w14:paraId="50A30216" w14:textId="16C15C25" w:rsidR="00002B0F" w:rsidRDefault="00002B0F" w:rsidP="00DF4E6F">
      <w:r>
        <w:t xml:space="preserve">Also, the input and output buffer can only store </w:t>
      </w:r>
      <w:r w:rsidR="00F213DF">
        <w:t>a single byte each. If this FIFO were to be used in a</w:t>
      </w:r>
      <w:r w:rsidR="005655D2">
        <w:t xml:space="preserve">n actual </w:t>
      </w:r>
      <w:r w:rsidR="00F213DF">
        <w:t>design, bigger input and output buffers would probably be needed.</w:t>
      </w:r>
    </w:p>
    <w:p w14:paraId="02207B01" w14:textId="6940799E" w:rsidR="00EB1120" w:rsidRDefault="00EB11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mallCaps w:val="0"/>
          <w:color w:val="auto"/>
          <w:sz w:val="22"/>
          <w:szCs w:val="22"/>
        </w:rPr>
        <w:id w:val="-597401610"/>
        <w:docPartObj>
          <w:docPartGallery w:val="Bibliographies"/>
          <w:docPartUnique/>
        </w:docPartObj>
      </w:sdtPr>
      <w:sdtEndPr>
        <w:rPr>
          <w:rFonts w:eastAsiaTheme="minorEastAsia"/>
        </w:rPr>
      </w:sdtEndPr>
      <w:sdtContent>
        <w:p w14:paraId="25A04462" w14:textId="4D37BBF7" w:rsidR="00CD410B" w:rsidRDefault="00CD410B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3FD4CE9" w14:textId="77777777" w:rsidR="00CF7590" w:rsidRDefault="00CD410B" w:rsidP="00CD410B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CF7590" w14:paraId="10FEF017" w14:textId="77777777">
                <w:trPr>
                  <w:divId w:val="188489864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8A43C57" w14:textId="2E85F463" w:rsidR="00CF7590" w:rsidRDefault="00CF7590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FAB7D9F" w14:textId="77777777" w:rsidR="00CF7590" w:rsidRDefault="00CF759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Shepherd Tutorials, "Section 4.105," February 2023. [Online]. Available: https://www.udemy.com/course/verilog-hdl-vlsi-hardware-design-comprehensive-masterclass/.</w:t>
                    </w:r>
                  </w:p>
                </w:tc>
              </w:tr>
            </w:tbl>
            <w:p w14:paraId="1F4D6618" w14:textId="77777777" w:rsidR="00CF7590" w:rsidRDefault="00CF7590">
              <w:pPr>
                <w:divId w:val="1884898642"/>
                <w:rPr>
                  <w:rFonts w:eastAsia="Times New Roman"/>
                  <w:noProof/>
                </w:rPr>
              </w:pPr>
            </w:p>
            <w:p w14:paraId="106C3700" w14:textId="72088DE0" w:rsidR="00CD410B" w:rsidRDefault="00CD410B" w:rsidP="00CD410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98688E6" w14:textId="77777777" w:rsidR="00DF4E6F" w:rsidRPr="00DF4E6F" w:rsidRDefault="00DF4E6F" w:rsidP="00DF4E6F"/>
    <w:sectPr w:rsidR="00DF4E6F" w:rsidRPr="00DF4E6F" w:rsidSect="008B0D97"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4107E" w14:textId="77777777" w:rsidR="00D04230" w:rsidRDefault="00D04230" w:rsidP="008B0D97">
      <w:pPr>
        <w:spacing w:after="0" w:line="240" w:lineRule="auto"/>
      </w:pPr>
      <w:r>
        <w:separator/>
      </w:r>
    </w:p>
  </w:endnote>
  <w:endnote w:type="continuationSeparator" w:id="0">
    <w:p w14:paraId="30AF2156" w14:textId="77777777" w:rsidR="00D04230" w:rsidRDefault="00D04230" w:rsidP="008B0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24692" w14:textId="1D903891" w:rsidR="008B0D97" w:rsidRDefault="008B0D97">
    <w:pPr>
      <w:pStyle w:val="Footer"/>
    </w:pPr>
    <w:r>
      <w:t>Tom Diederen</w:t>
    </w:r>
    <w:r w:rsidR="00CC24BB">
      <w:tab/>
    </w:r>
    <w:r w:rsidR="00CC24BB">
      <w:tab/>
      <w:t>Feb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1B3B0" w14:textId="77777777" w:rsidR="00D04230" w:rsidRDefault="00D04230" w:rsidP="008B0D97">
      <w:pPr>
        <w:spacing w:after="0" w:line="240" w:lineRule="auto"/>
      </w:pPr>
      <w:r>
        <w:separator/>
      </w:r>
    </w:p>
  </w:footnote>
  <w:footnote w:type="continuationSeparator" w:id="0">
    <w:p w14:paraId="1CB41D2C" w14:textId="77777777" w:rsidR="00D04230" w:rsidRDefault="00D04230" w:rsidP="008B0D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F7539"/>
    <w:multiLevelType w:val="hybridMultilevel"/>
    <w:tmpl w:val="D70C9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F6D40BD"/>
    <w:multiLevelType w:val="hybridMultilevel"/>
    <w:tmpl w:val="83EC8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0409D"/>
    <w:multiLevelType w:val="multilevel"/>
    <w:tmpl w:val="BCB028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8380028"/>
    <w:multiLevelType w:val="hybridMultilevel"/>
    <w:tmpl w:val="485C57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9B1B41"/>
    <w:multiLevelType w:val="hybridMultilevel"/>
    <w:tmpl w:val="82E037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3050761">
    <w:abstractNumId w:val="3"/>
  </w:num>
  <w:num w:numId="2" w16cid:durableId="1811287261">
    <w:abstractNumId w:val="2"/>
  </w:num>
  <w:num w:numId="3" w16cid:durableId="351416574">
    <w:abstractNumId w:val="1"/>
  </w:num>
  <w:num w:numId="4" w16cid:durableId="872576167">
    <w:abstractNumId w:val="1"/>
  </w:num>
  <w:num w:numId="5" w16cid:durableId="1471558770">
    <w:abstractNumId w:val="1"/>
  </w:num>
  <w:num w:numId="6" w16cid:durableId="999891950">
    <w:abstractNumId w:val="1"/>
  </w:num>
  <w:num w:numId="7" w16cid:durableId="543831379">
    <w:abstractNumId w:val="1"/>
  </w:num>
  <w:num w:numId="8" w16cid:durableId="1618681284">
    <w:abstractNumId w:val="1"/>
  </w:num>
  <w:num w:numId="9" w16cid:durableId="1588155829">
    <w:abstractNumId w:val="1"/>
  </w:num>
  <w:num w:numId="10" w16cid:durableId="1689721248">
    <w:abstractNumId w:val="1"/>
  </w:num>
  <w:num w:numId="11" w16cid:durableId="1829244006">
    <w:abstractNumId w:val="1"/>
  </w:num>
  <w:num w:numId="12" w16cid:durableId="322051116">
    <w:abstractNumId w:val="1"/>
  </w:num>
  <w:num w:numId="13" w16cid:durableId="1672217572">
    <w:abstractNumId w:val="5"/>
  </w:num>
  <w:num w:numId="14" w16cid:durableId="97874395">
    <w:abstractNumId w:val="4"/>
  </w:num>
  <w:num w:numId="15" w16cid:durableId="657150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2CF"/>
    <w:rsid w:val="00002B0F"/>
    <w:rsid w:val="00060007"/>
    <w:rsid w:val="000775FF"/>
    <w:rsid w:val="00086F93"/>
    <w:rsid w:val="0008794B"/>
    <w:rsid w:val="000B573E"/>
    <w:rsid w:val="000C0742"/>
    <w:rsid w:val="000C5F1D"/>
    <w:rsid w:val="000D6F06"/>
    <w:rsid w:val="000E4EEC"/>
    <w:rsid w:val="000F03D0"/>
    <w:rsid w:val="001237B9"/>
    <w:rsid w:val="00136BEC"/>
    <w:rsid w:val="00167145"/>
    <w:rsid w:val="001B3E60"/>
    <w:rsid w:val="001C48F1"/>
    <w:rsid w:val="001E3D99"/>
    <w:rsid w:val="001E7C9D"/>
    <w:rsid w:val="001F3547"/>
    <w:rsid w:val="00210C5D"/>
    <w:rsid w:val="00232BC8"/>
    <w:rsid w:val="0023590A"/>
    <w:rsid w:val="00253939"/>
    <w:rsid w:val="00255D0B"/>
    <w:rsid w:val="00293BA2"/>
    <w:rsid w:val="002B0BA2"/>
    <w:rsid w:val="002B3FEF"/>
    <w:rsid w:val="00301AA3"/>
    <w:rsid w:val="00316071"/>
    <w:rsid w:val="00321DD6"/>
    <w:rsid w:val="0036091A"/>
    <w:rsid w:val="003C7705"/>
    <w:rsid w:val="003F6286"/>
    <w:rsid w:val="00404AA8"/>
    <w:rsid w:val="00415567"/>
    <w:rsid w:val="00424FF6"/>
    <w:rsid w:val="00462E61"/>
    <w:rsid w:val="004E6DCB"/>
    <w:rsid w:val="004F2CDB"/>
    <w:rsid w:val="005655D2"/>
    <w:rsid w:val="00590A8D"/>
    <w:rsid w:val="005910E2"/>
    <w:rsid w:val="005D6521"/>
    <w:rsid w:val="005E0DD0"/>
    <w:rsid w:val="005E4F45"/>
    <w:rsid w:val="005F5A24"/>
    <w:rsid w:val="00623D49"/>
    <w:rsid w:val="00634775"/>
    <w:rsid w:val="00657DE0"/>
    <w:rsid w:val="0068351E"/>
    <w:rsid w:val="00707461"/>
    <w:rsid w:val="0071301F"/>
    <w:rsid w:val="007404AA"/>
    <w:rsid w:val="0075319B"/>
    <w:rsid w:val="00773A8F"/>
    <w:rsid w:val="00782121"/>
    <w:rsid w:val="00784ED4"/>
    <w:rsid w:val="007B329A"/>
    <w:rsid w:val="007B5E28"/>
    <w:rsid w:val="007B6B41"/>
    <w:rsid w:val="007C7BC8"/>
    <w:rsid w:val="00804DD6"/>
    <w:rsid w:val="008564EB"/>
    <w:rsid w:val="00897243"/>
    <w:rsid w:val="008B0D97"/>
    <w:rsid w:val="008C7116"/>
    <w:rsid w:val="008D1A96"/>
    <w:rsid w:val="008D6B34"/>
    <w:rsid w:val="008F2C09"/>
    <w:rsid w:val="008F4444"/>
    <w:rsid w:val="0091252A"/>
    <w:rsid w:val="0094358D"/>
    <w:rsid w:val="00947B5A"/>
    <w:rsid w:val="00955ACF"/>
    <w:rsid w:val="00960943"/>
    <w:rsid w:val="00960D97"/>
    <w:rsid w:val="00967FB9"/>
    <w:rsid w:val="00984A3C"/>
    <w:rsid w:val="009E05A9"/>
    <w:rsid w:val="009E11B0"/>
    <w:rsid w:val="009E5E4F"/>
    <w:rsid w:val="00A811BB"/>
    <w:rsid w:val="00AA3D6C"/>
    <w:rsid w:val="00AF0082"/>
    <w:rsid w:val="00B01496"/>
    <w:rsid w:val="00B17817"/>
    <w:rsid w:val="00B5783D"/>
    <w:rsid w:val="00B63B12"/>
    <w:rsid w:val="00BB4BD6"/>
    <w:rsid w:val="00BC68E4"/>
    <w:rsid w:val="00BC754F"/>
    <w:rsid w:val="00BF7334"/>
    <w:rsid w:val="00C15B87"/>
    <w:rsid w:val="00CA2565"/>
    <w:rsid w:val="00CB72CF"/>
    <w:rsid w:val="00CC0C9E"/>
    <w:rsid w:val="00CC24BB"/>
    <w:rsid w:val="00CD410B"/>
    <w:rsid w:val="00CD4EC1"/>
    <w:rsid w:val="00CF16C3"/>
    <w:rsid w:val="00CF7590"/>
    <w:rsid w:val="00CF7D22"/>
    <w:rsid w:val="00D01E5C"/>
    <w:rsid w:val="00D04230"/>
    <w:rsid w:val="00D42860"/>
    <w:rsid w:val="00D6021C"/>
    <w:rsid w:val="00D62F27"/>
    <w:rsid w:val="00D675A5"/>
    <w:rsid w:val="00D9060F"/>
    <w:rsid w:val="00D93AF2"/>
    <w:rsid w:val="00DC3478"/>
    <w:rsid w:val="00DF4E6F"/>
    <w:rsid w:val="00E1404E"/>
    <w:rsid w:val="00E47E21"/>
    <w:rsid w:val="00E859C2"/>
    <w:rsid w:val="00E945C7"/>
    <w:rsid w:val="00E9631D"/>
    <w:rsid w:val="00EA3E38"/>
    <w:rsid w:val="00EA5BEC"/>
    <w:rsid w:val="00EA662E"/>
    <w:rsid w:val="00EB1120"/>
    <w:rsid w:val="00ED2F7C"/>
    <w:rsid w:val="00EE1E79"/>
    <w:rsid w:val="00F14773"/>
    <w:rsid w:val="00F213DF"/>
    <w:rsid w:val="00F37AD5"/>
    <w:rsid w:val="00FB4E4E"/>
    <w:rsid w:val="00FF5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23A66"/>
  <w15:chartTrackingRefBased/>
  <w15:docId w15:val="{89D1F011-1DB0-426F-902E-246D92B52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64EB"/>
  </w:style>
  <w:style w:type="paragraph" w:styleId="Heading1">
    <w:name w:val="heading 1"/>
    <w:basedOn w:val="Normal"/>
    <w:next w:val="Normal"/>
    <w:link w:val="Heading1Char"/>
    <w:uiPriority w:val="9"/>
    <w:qFormat/>
    <w:rsid w:val="008564EB"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64EB"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564EB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64EB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4EB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564EB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564EB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564EB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564EB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64E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le">
    <w:name w:val="Title"/>
    <w:basedOn w:val="Normal"/>
    <w:next w:val="Normal"/>
    <w:link w:val="TitleChar"/>
    <w:uiPriority w:val="10"/>
    <w:qFormat/>
    <w:rsid w:val="008564E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4E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564E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564E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64E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64E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564E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564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564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564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CD410B"/>
  </w:style>
  <w:style w:type="paragraph" w:styleId="ListParagraph">
    <w:name w:val="List Paragraph"/>
    <w:basedOn w:val="Normal"/>
    <w:uiPriority w:val="34"/>
    <w:qFormat/>
    <w:rsid w:val="00967FB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564E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564E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8564EB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8564EB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8564EB"/>
    <w:rPr>
      <w:i/>
      <w:iCs/>
      <w:color w:val="auto"/>
    </w:rPr>
  </w:style>
  <w:style w:type="paragraph" w:styleId="NoSpacing">
    <w:name w:val="No Spacing"/>
    <w:uiPriority w:val="1"/>
    <w:qFormat/>
    <w:rsid w:val="008564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564E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564E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64E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64EB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8564E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564EB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8564EB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564E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8564EB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564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B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D97"/>
  </w:style>
  <w:style w:type="paragraph" w:styleId="Footer">
    <w:name w:val="footer"/>
    <w:basedOn w:val="Normal"/>
    <w:link w:val="FooterChar"/>
    <w:uiPriority w:val="99"/>
    <w:unhideWhenUsed/>
    <w:rsid w:val="008B0D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D97"/>
  </w:style>
  <w:style w:type="paragraph" w:styleId="TableofFigures">
    <w:name w:val="table of figures"/>
    <w:basedOn w:val="Normal"/>
    <w:next w:val="Normal"/>
    <w:uiPriority w:val="99"/>
    <w:unhideWhenUsed/>
    <w:rsid w:val="00984A3C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984A3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4D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3F628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She23</b:Tag>
    <b:SourceType>InternetSite</b:SourceType>
    <b:Guid>{07C82AA8-52EB-428E-A2E5-546E5700C560}</b:Guid>
    <b:Year>2023</b:Year>
    <b:Author>
      <b:Author>
        <b:Corporate>Shepherd Tutorials</b:Corporate>
      </b:Author>
    </b:Author>
    <b:Month>February</b:Month>
    <b:URL>https://www.udemy.com/course/verilog-hdl-vlsi-hardware-design-comprehensive-masterclass/</b:URL>
    <b:Title>Section 4.105</b:Title>
    <b:RefOrder>1</b:RefOrder>
  </b:Source>
</b:Sources>
</file>

<file path=customXml/itemProps1.xml><?xml version="1.0" encoding="utf-8"?>
<ds:datastoreItem xmlns:ds="http://schemas.openxmlformats.org/officeDocument/2006/customXml" ds:itemID="{EA1D7463-271A-473E-AA76-88FCF7091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2</TotalTime>
  <Pages>10</Pages>
  <Words>677</Words>
  <Characters>386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deren, Tom</dc:creator>
  <cp:keywords/>
  <dc:description/>
  <cp:lastModifiedBy>Diederen, Tom</cp:lastModifiedBy>
  <cp:revision>125</cp:revision>
  <dcterms:created xsi:type="dcterms:W3CDTF">2023-02-17T22:36:00Z</dcterms:created>
  <dcterms:modified xsi:type="dcterms:W3CDTF">2023-03-04T00:22:00Z</dcterms:modified>
</cp:coreProperties>
</file>